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48" w:rsidRDefault="009F4E48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857DF7" w:rsidRPr="009F4E48" w:rsidRDefault="00857DF7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bookmarkStart w:id="0" w:name="_GoBack"/>
      <w:bookmarkEnd w:id="0"/>
    </w:p>
    <w:p w:rsidR="004760AB" w:rsidRDefault="004760AB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760AB" w:rsidRDefault="004760AB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85114" w:rsidRDefault="00B85114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3CAB" w:rsidRDefault="00C66742" w:rsidP="00DA1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мерное положение</w:t>
      </w:r>
      <w:r w:rsidR="00DA1025" w:rsidRPr="00DA1025">
        <w:rPr>
          <w:rFonts w:ascii="Liberation Serif" w:hAnsi="Liberation Serif"/>
          <w:b/>
          <w:bCs/>
          <w:i/>
          <w:sz w:val="28"/>
          <w:szCs w:val="28"/>
        </w:rPr>
        <w:t xml:space="preserve"> об оплате труда работников муниципальных учреждений Артемовского городского округа</w:t>
      </w:r>
      <w:r w:rsidR="00DA1025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DA1025" w:rsidRPr="00DA1025" w:rsidRDefault="00DA1025" w:rsidP="00DA1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в сфере архивного дела</w:t>
      </w:r>
    </w:p>
    <w:p w:rsidR="005C3E99" w:rsidRPr="004A0783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9702E" w:rsidRPr="004A0783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C66742" w:rsidRDefault="00173C22" w:rsidP="005638A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A0783">
        <w:rPr>
          <w:rFonts w:ascii="Liberation Serif" w:hAnsi="Liberation Serif"/>
          <w:sz w:val="28"/>
          <w:szCs w:val="28"/>
        </w:rPr>
        <w:tab/>
      </w:r>
      <w:r w:rsidR="00C66742" w:rsidRPr="00C66742">
        <w:rPr>
          <w:rFonts w:ascii="Liberation Serif" w:hAnsi="Liberation Serif"/>
          <w:sz w:val="28"/>
          <w:szCs w:val="28"/>
        </w:rPr>
        <w:t>В целях приведения муниципального нормативного правового акта Артемовского городского округа в соответствие Уставу А</w:t>
      </w:r>
      <w:r w:rsidR="00A43C98">
        <w:rPr>
          <w:rFonts w:ascii="Liberation Serif" w:hAnsi="Liberation Serif"/>
          <w:sz w:val="28"/>
          <w:szCs w:val="28"/>
        </w:rPr>
        <w:t xml:space="preserve">ртемовского городского округа, </w:t>
      </w:r>
      <w:r w:rsidR="00C66742" w:rsidRPr="00C66742">
        <w:rPr>
          <w:rFonts w:ascii="Liberation Serif" w:hAnsi="Liberation Serif"/>
          <w:sz w:val="28"/>
          <w:szCs w:val="28"/>
        </w:rPr>
        <w:t>решению Думы Артемовского</w:t>
      </w:r>
      <w:r w:rsidR="00C66742">
        <w:rPr>
          <w:rFonts w:ascii="Liberation Serif" w:hAnsi="Liberation Serif"/>
          <w:sz w:val="28"/>
          <w:szCs w:val="28"/>
        </w:rPr>
        <w:t xml:space="preserve"> городского округа от 17.06.2021 № 833</w:t>
      </w:r>
      <w:r w:rsidR="00C66742" w:rsidRPr="00C66742">
        <w:rPr>
          <w:rFonts w:ascii="Liberation Serif" w:hAnsi="Liberation Serif"/>
          <w:sz w:val="28"/>
          <w:szCs w:val="28"/>
        </w:rPr>
        <w:t xml:space="preserve"> «Об утверждении структуры Администрации Артемовского городского округа», руководствуясь статьями 30, 31 Устава Артемовского городского округа,</w:t>
      </w:r>
    </w:p>
    <w:p w:rsidR="00A80218" w:rsidRPr="004A0783" w:rsidRDefault="00A80218" w:rsidP="005638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ПОСТАНОВЛЯЮ:</w:t>
      </w:r>
    </w:p>
    <w:p w:rsidR="00817ADF" w:rsidRDefault="00817AD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1.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Внести в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A1025">
        <w:rPr>
          <w:rFonts w:ascii="Liberation Serif" w:hAnsi="Liberation Serif"/>
          <w:sz w:val="28"/>
          <w:szCs w:val="28"/>
          <w:lang w:eastAsia="ru-RU"/>
        </w:rPr>
        <w:t>Примерное положение</w:t>
      </w:r>
      <w:r w:rsidR="00DA1025" w:rsidRPr="00DA1025">
        <w:rPr>
          <w:rFonts w:ascii="Liberation Serif" w:hAnsi="Liberation Serif"/>
          <w:sz w:val="28"/>
          <w:szCs w:val="28"/>
          <w:lang w:eastAsia="ru-RU"/>
        </w:rPr>
        <w:t xml:space="preserve"> об оплате труда работников муниципальных учреждений Артемовского городског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о округа в сфере архивного дела, утвержденное постановлением Администрации Артемовского городского округа от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24.01.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2020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№ 51-ПА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Об утверждении Примерного положения об оплате труда работников муниципальных учреждений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Артемовского городского округа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в сфере архивного дела</w:t>
      </w:r>
      <w:r w:rsidR="00A43C98">
        <w:rPr>
          <w:rFonts w:ascii="Liberation Serif" w:hAnsi="Liberation Serif"/>
          <w:sz w:val="28"/>
          <w:szCs w:val="28"/>
          <w:lang w:eastAsia="ru-RU"/>
        </w:rPr>
        <w:t>»</w:t>
      </w:r>
      <w:r w:rsidR="005151F8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5151F8" w:rsidRPr="00383718">
        <w:rPr>
          <w:rFonts w:ascii="Liberation Serif" w:hAnsi="Liberation Serif"/>
          <w:sz w:val="28"/>
          <w:szCs w:val="28"/>
        </w:rPr>
        <w:t>с изменен</w:t>
      </w:r>
      <w:r w:rsidR="005151F8">
        <w:rPr>
          <w:rFonts w:ascii="Liberation Serif" w:hAnsi="Liberation Serif"/>
          <w:sz w:val="28"/>
          <w:szCs w:val="28"/>
        </w:rPr>
        <w:t>иями, внесенными постановлением</w:t>
      </w:r>
      <w:r w:rsidR="005151F8" w:rsidRPr="00383718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</w:t>
      </w:r>
      <w:r w:rsidR="005151F8">
        <w:rPr>
          <w:rFonts w:ascii="Liberation Serif" w:hAnsi="Liberation Serif"/>
          <w:sz w:val="28"/>
          <w:szCs w:val="28"/>
        </w:rPr>
        <w:t xml:space="preserve"> 25.01.2021 </w:t>
      </w:r>
      <w:r w:rsidR="005151F8" w:rsidRPr="006E15B3">
        <w:rPr>
          <w:rFonts w:ascii="Liberation Serif" w:hAnsi="Liberation Serif"/>
          <w:sz w:val="28"/>
          <w:szCs w:val="28"/>
        </w:rPr>
        <w:t xml:space="preserve">№ </w:t>
      </w:r>
      <w:r w:rsidR="005151F8">
        <w:rPr>
          <w:rFonts w:ascii="Liberation Serif" w:hAnsi="Liberation Serif"/>
          <w:sz w:val="28"/>
          <w:szCs w:val="28"/>
        </w:rPr>
        <w:t>32</w:t>
      </w:r>
      <w:r w:rsidR="005151F8" w:rsidRPr="006E15B3">
        <w:rPr>
          <w:rFonts w:ascii="Liberation Serif" w:hAnsi="Liberation Serif"/>
          <w:sz w:val="28"/>
          <w:szCs w:val="28"/>
        </w:rPr>
        <w:t>-ПА</w:t>
      </w:r>
      <w:r w:rsidR="00A43C98">
        <w:rPr>
          <w:rFonts w:ascii="Liberation Serif" w:hAnsi="Liberation Serif"/>
          <w:sz w:val="28"/>
          <w:szCs w:val="28"/>
          <w:lang w:eastAsia="ru-RU"/>
        </w:rPr>
        <w:t>, следующие изменения:</w:t>
      </w:r>
    </w:p>
    <w:p w:rsidR="00977FB1" w:rsidRDefault="00A43C98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.1. </w:t>
      </w:r>
      <w:r w:rsidR="001C203A">
        <w:rPr>
          <w:rFonts w:ascii="Liberation Serif" w:hAnsi="Liberation Serif"/>
          <w:sz w:val="28"/>
          <w:szCs w:val="28"/>
          <w:lang w:eastAsia="ru-RU"/>
        </w:rPr>
        <w:t>абзац первый пункта 7 изложить в следующей редакции: «Штатное расписание муниципального учреждения утверждается главой Артемовского городского округа по согласованию с отделом по учету и отчетности Администрации Артемовского городского округа, в пределах установленной штатной численности, лимитов бюджетных обязательств на оплату труда, либо бюджетных ассигнований на предоставление субсидий на финансовое обеспечение выполнения муниципального задания»;</w:t>
      </w:r>
    </w:p>
    <w:p w:rsidR="00977FB1" w:rsidRDefault="00977FB1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.2. в пунктах 21, 23 слова «муниципальным правовым актом Комитета по управлению муниципальным имуществом</w:t>
      </w:r>
      <w:r w:rsidR="00A43992">
        <w:rPr>
          <w:rFonts w:ascii="Liberation Serif" w:hAnsi="Liberation Serif"/>
          <w:sz w:val="28"/>
          <w:szCs w:val="28"/>
          <w:lang w:eastAsia="ru-RU"/>
        </w:rPr>
        <w:t xml:space="preserve"> Артемовского городского </w:t>
      </w:r>
      <w:r w:rsidR="00A43992">
        <w:rPr>
          <w:rFonts w:ascii="Liberation Serif" w:hAnsi="Liberation Serif"/>
          <w:sz w:val="28"/>
          <w:szCs w:val="28"/>
          <w:lang w:eastAsia="ru-RU"/>
        </w:rPr>
        <w:lastRenderedPageBreak/>
        <w:t>округа</w:t>
      </w:r>
      <w:r>
        <w:rPr>
          <w:rFonts w:ascii="Liberation Serif" w:hAnsi="Liberation Serif"/>
          <w:sz w:val="28"/>
          <w:szCs w:val="28"/>
          <w:lang w:eastAsia="ru-RU"/>
        </w:rPr>
        <w:t>» заменить словами «</w:t>
      </w:r>
      <w:r w:rsidR="001C203A">
        <w:rPr>
          <w:rFonts w:ascii="Liberation Serif" w:hAnsi="Liberation Serif"/>
          <w:sz w:val="28"/>
          <w:szCs w:val="28"/>
          <w:lang w:eastAsia="ru-RU"/>
        </w:rPr>
        <w:t>распоряжением главы</w:t>
      </w:r>
      <w:r>
        <w:rPr>
          <w:rFonts w:ascii="Liberation Serif" w:hAnsi="Liberation Serif"/>
          <w:sz w:val="28"/>
          <w:szCs w:val="28"/>
          <w:lang w:eastAsia="ru-RU"/>
        </w:rPr>
        <w:t xml:space="preserve"> Артемовского городского округа»;</w:t>
      </w:r>
    </w:p>
    <w:p w:rsidR="00A43992" w:rsidRDefault="00A43992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1.3. в пункте 24 слова «распоряжением Комитета по управлению муниципальным имуществом Артемовского городского округа» заменить словами «распоряжением </w:t>
      </w:r>
      <w:r w:rsidR="001C203A">
        <w:rPr>
          <w:rFonts w:ascii="Liberation Serif" w:hAnsi="Liberation Serif"/>
          <w:sz w:val="28"/>
          <w:szCs w:val="28"/>
          <w:lang w:eastAsia="ru-RU"/>
        </w:rPr>
        <w:t xml:space="preserve">главы </w:t>
      </w:r>
      <w:r>
        <w:rPr>
          <w:rFonts w:ascii="Liberation Serif" w:hAnsi="Liberation Serif"/>
          <w:sz w:val="28"/>
          <w:szCs w:val="28"/>
          <w:lang w:eastAsia="ru-RU"/>
        </w:rPr>
        <w:t>Артемовского городского округа»;</w:t>
      </w:r>
    </w:p>
    <w:p w:rsidR="00A43992" w:rsidRDefault="001C203A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.4. в части первой</w:t>
      </w:r>
      <w:r w:rsidR="00A43992">
        <w:rPr>
          <w:rFonts w:ascii="Liberation Serif" w:hAnsi="Liberation Serif"/>
          <w:sz w:val="28"/>
          <w:szCs w:val="28"/>
          <w:lang w:eastAsia="ru-RU"/>
        </w:rPr>
        <w:t xml:space="preserve"> пункта 25 слова «муниципальным правовым актом Комитета по управлению муниципальным имуществом Артемовского городского округа» заменить словами «распоряжением Администрации Артемовского городского округа»;</w:t>
      </w:r>
    </w:p>
    <w:p w:rsidR="00A43992" w:rsidRDefault="00A43992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1.5. в</w:t>
      </w:r>
      <w:r w:rsidR="001C203A">
        <w:rPr>
          <w:rFonts w:ascii="Liberation Serif" w:hAnsi="Liberation Serif"/>
          <w:sz w:val="28"/>
          <w:szCs w:val="28"/>
          <w:lang w:eastAsia="ru-RU"/>
        </w:rPr>
        <w:t xml:space="preserve"> части четвертой</w:t>
      </w:r>
      <w:r>
        <w:rPr>
          <w:rFonts w:ascii="Liberation Serif" w:hAnsi="Liberation Serif"/>
          <w:sz w:val="28"/>
          <w:szCs w:val="28"/>
          <w:lang w:eastAsia="ru-RU"/>
        </w:rPr>
        <w:t xml:space="preserve"> пункта 25 слова «</w:t>
      </w:r>
      <w:r w:rsidR="00DD5977">
        <w:rPr>
          <w:rFonts w:ascii="Liberation Serif" w:hAnsi="Liberation Serif"/>
          <w:sz w:val="28"/>
          <w:szCs w:val="28"/>
          <w:lang w:eastAsia="ru-RU"/>
        </w:rPr>
        <w:t xml:space="preserve">и </w:t>
      </w:r>
      <w:r w:rsidRPr="008800CA">
        <w:rPr>
          <w:rFonts w:ascii="Liberation Serif" w:hAnsi="Liberation Serif"/>
          <w:sz w:val="28"/>
          <w:szCs w:val="28"/>
        </w:rPr>
        <w:t>распоряжения председателя Комитета по управлению муниципальным имуществом Артемовского городского округа</w:t>
      </w:r>
      <w:r w:rsidR="00DD5977">
        <w:rPr>
          <w:rFonts w:ascii="Liberation Serif" w:hAnsi="Liberation Serif"/>
          <w:sz w:val="28"/>
          <w:szCs w:val="28"/>
        </w:rPr>
        <w:t>» исключить</w:t>
      </w:r>
      <w:r w:rsidR="00E04711">
        <w:rPr>
          <w:rFonts w:ascii="Liberation Serif" w:hAnsi="Liberation Serif"/>
          <w:sz w:val="28"/>
          <w:szCs w:val="28"/>
        </w:rPr>
        <w:t>;</w:t>
      </w:r>
    </w:p>
    <w:p w:rsidR="00E04711" w:rsidRDefault="00E04711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6. в</w:t>
      </w:r>
      <w:r w:rsidR="00DD5977">
        <w:rPr>
          <w:rFonts w:ascii="Liberation Serif" w:hAnsi="Liberation Serif"/>
          <w:sz w:val="28"/>
          <w:szCs w:val="28"/>
        </w:rPr>
        <w:t xml:space="preserve"> части третьей</w:t>
      </w:r>
      <w:r>
        <w:rPr>
          <w:rFonts w:ascii="Liberation Serif" w:hAnsi="Liberation Serif"/>
          <w:sz w:val="28"/>
          <w:szCs w:val="28"/>
        </w:rPr>
        <w:t xml:space="preserve"> пункта 26 слова «</w:t>
      </w:r>
      <w:r w:rsidRPr="008800CA">
        <w:rPr>
          <w:rFonts w:ascii="Liberation Serif" w:hAnsi="Liberation Serif"/>
          <w:sz w:val="28"/>
          <w:szCs w:val="28"/>
        </w:rPr>
        <w:t>распоряжения Комитета по управлению муниципальным имуществом Артемовского городского округа</w:t>
      </w:r>
      <w:r>
        <w:rPr>
          <w:rFonts w:ascii="Liberation Serif" w:hAnsi="Liberation Serif"/>
          <w:sz w:val="28"/>
          <w:szCs w:val="28"/>
        </w:rPr>
        <w:t>» заменить словами «</w:t>
      </w:r>
      <w:r w:rsidR="00CB79B8">
        <w:rPr>
          <w:rFonts w:ascii="Liberation Serif" w:hAnsi="Liberation Serif"/>
          <w:sz w:val="28"/>
          <w:szCs w:val="28"/>
        </w:rPr>
        <w:t>распоряж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DD5977">
        <w:rPr>
          <w:rFonts w:ascii="Liberation Serif" w:hAnsi="Liberation Serif"/>
          <w:sz w:val="28"/>
          <w:szCs w:val="28"/>
        </w:rPr>
        <w:t xml:space="preserve">главы </w:t>
      </w:r>
      <w:r>
        <w:rPr>
          <w:rFonts w:ascii="Liberation Serif" w:hAnsi="Liberation Serif"/>
          <w:sz w:val="28"/>
          <w:szCs w:val="28"/>
        </w:rPr>
        <w:t>Артемовского городского округа»;</w:t>
      </w:r>
    </w:p>
    <w:p w:rsidR="00CB79B8" w:rsidRDefault="00CB79B8" w:rsidP="00CB79B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1.7. в пункте 27 слова «</w:t>
      </w:r>
      <w:r w:rsidRPr="008800CA">
        <w:rPr>
          <w:rFonts w:ascii="Liberation Serif" w:hAnsi="Liberation Serif"/>
          <w:sz w:val="28"/>
          <w:szCs w:val="28"/>
        </w:rPr>
        <w:t>распоряжения Комитета по управлению муниципальным имуществом Артем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» </w:t>
      </w:r>
      <w:r w:rsidR="00DD5977">
        <w:rPr>
          <w:rFonts w:ascii="Liberation Serif" w:hAnsi="Liberation Serif"/>
          <w:sz w:val="28"/>
          <w:szCs w:val="28"/>
        </w:rPr>
        <w:t>заменить словами «распоряжения главы</w:t>
      </w:r>
      <w:r>
        <w:rPr>
          <w:rFonts w:ascii="Liberation Serif" w:hAnsi="Liberation Serif"/>
          <w:sz w:val="28"/>
          <w:szCs w:val="28"/>
        </w:rPr>
        <w:t xml:space="preserve"> Артемовского городского округа»;</w:t>
      </w:r>
    </w:p>
    <w:p w:rsidR="001D2534" w:rsidRDefault="00CB79B8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.8</w:t>
      </w:r>
      <w:r w:rsidR="00250FA1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1D2534" w:rsidRPr="00796480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1D2534">
        <w:rPr>
          <w:rFonts w:ascii="Liberation Serif" w:hAnsi="Liberation Serif" w:cs="Liberation Serif"/>
          <w:sz w:val="28"/>
          <w:szCs w:val="28"/>
        </w:rPr>
        <w:t>3</w:t>
      </w:r>
      <w:r w:rsidR="001D2534" w:rsidRPr="00796480">
        <w:rPr>
          <w:rFonts w:ascii="Liberation Serif" w:hAnsi="Liberation Serif" w:cs="Liberation Serif"/>
          <w:sz w:val="28"/>
          <w:szCs w:val="28"/>
        </w:rPr>
        <w:t>2 слова «</w:t>
      </w:r>
      <w:r w:rsidR="001D2534" w:rsidRPr="009B3218">
        <w:rPr>
          <w:rFonts w:ascii="Liberation Serif" w:hAnsi="Liberation Serif"/>
          <w:sz w:val="28"/>
          <w:szCs w:val="28"/>
        </w:rPr>
        <w:t>на официальном сайте Комитета по управлению муниципальным имуществом Артемовского городского округа</w:t>
      </w:r>
      <w:r w:rsidR="001D2534" w:rsidRPr="00796480">
        <w:rPr>
          <w:rFonts w:ascii="Liberation Serif" w:hAnsi="Liberation Serif" w:cs="Liberation Serif"/>
          <w:sz w:val="28"/>
          <w:szCs w:val="28"/>
        </w:rPr>
        <w:t>» заменить словами</w:t>
      </w:r>
      <w:r w:rsidR="001D2534">
        <w:rPr>
          <w:rFonts w:ascii="Liberation Serif" w:hAnsi="Liberation Serif" w:cs="Liberation Serif"/>
          <w:sz w:val="28"/>
          <w:szCs w:val="28"/>
        </w:rPr>
        <w:t xml:space="preserve"> «</w:t>
      </w:r>
      <w:r w:rsidR="001D2534" w:rsidRPr="009B3218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1D2534" w:rsidRPr="005638A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1D2534">
        <w:rPr>
          <w:rFonts w:ascii="Liberation Serif" w:hAnsi="Liberation Serif"/>
          <w:sz w:val="28"/>
          <w:szCs w:val="28"/>
        </w:rPr>
        <w:t>».</w:t>
      </w:r>
    </w:p>
    <w:p w:rsidR="008A0040" w:rsidRPr="004A0783" w:rsidRDefault="00A43C98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="00C25120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DD5977">
        <w:rPr>
          <w:rFonts w:ascii="Liberation Serif" w:hAnsi="Liberation Serif"/>
          <w:sz w:val="28"/>
          <w:szCs w:val="28"/>
          <w:lang w:eastAsia="ru-RU"/>
        </w:rPr>
        <w:t>Настоящее</w:t>
      </w:r>
      <w:r w:rsidR="00C25120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D5977">
        <w:rPr>
          <w:rFonts w:ascii="Liberation Serif" w:hAnsi="Liberation Serif"/>
          <w:sz w:val="28"/>
          <w:szCs w:val="28"/>
          <w:lang w:eastAsia="ru-RU"/>
        </w:rPr>
        <w:t>постановление вступает в силу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D5977">
        <w:rPr>
          <w:rFonts w:ascii="Liberation Serif" w:hAnsi="Liberation Serif"/>
          <w:sz w:val="28"/>
          <w:szCs w:val="28"/>
          <w:lang w:eastAsia="ru-RU"/>
        </w:rPr>
        <w:t>с 01.10.</w:t>
      </w:r>
      <w:r>
        <w:rPr>
          <w:rFonts w:ascii="Liberation Serif" w:hAnsi="Liberation Serif"/>
          <w:sz w:val="28"/>
          <w:szCs w:val="28"/>
          <w:lang w:eastAsia="ru-RU"/>
        </w:rPr>
        <w:t>2021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года.</w:t>
      </w:r>
    </w:p>
    <w:p w:rsidR="005638AF" w:rsidRDefault="00A43C98" w:rsidP="005638AF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3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5638AF" w:rsidRPr="006B5074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 - телекоммуникационной сети «Интернет» (www.artemovsky66.ru).</w:t>
      </w:r>
    </w:p>
    <w:p w:rsidR="008A0040" w:rsidRPr="004A0783" w:rsidRDefault="00A43C98" w:rsidP="005638AF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</w:t>
      </w:r>
      <w:r w:rsidR="008A0040" w:rsidRPr="00374FA3">
        <w:rPr>
          <w:rFonts w:ascii="Liberation Serif" w:hAnsi="Liberation Serif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77FB1" w:rsidRPr="004A0783" w:rsidRDefault="008A0040" w:rsidP="008A0040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Глава Артемовского городского округа</w:t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  <w:t xml:space="preserve">   </w:t>
      </w:r>
      <w:r w:rsidR="00A43C98">
        <w:rPr>
          <w:rFonts w:ascii="Liberation Serif" w:hAnsi="Liberation Serif"/>
          <w:sz w:val="28"/>
          <w:szCs w:val="28"/>
          <w:lang w:eastAsia="ru-RU"/>
        </w:rPr>
        <w:t>К.М. Трофимов</w:t>
      </w:r>
    </w:p>
    <w:sectPr w:rsidR="00977FB1" w:rsidRPr="004A0783" w:rsidSect="00A802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8C" w:rsidRDefault="00584F8C">
      <w:pPr>
        <w:spacing w:after="0" w:line="240" w:lineRule="auto"/>
      </w:pPr>
      <w:r>
        <w:separator/>
      </w:r>
    </w:p>
  </w:endnote>
  <w:endnote w:type="continuationSeparator" w:id="0">
    <w:p w:rsidR="00584F8C" w:rsidRDefault="0058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8C" w:rsidRDefault="00584F8C">
      <w:pPr>
        <w:spacing w:after="0" w:line="240" w:lineRule="auto"/>
      </w:pPr>
      <w:r>
        <w:separator/>
      </w:r>
    </w:p>
  </w:footnote>
  <w:footnote w:type="continuationSeparator" w:id="0">
    <w:p w:rsidR="00584F8C" w:rsidRDefault="0058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7D" w:rsidRPr="00743452" w:rsidRDefault="0075397D">
    <w:pPr>
      <w:pStyle w:val="a3"/>
      <w:jc w:val="center"/>
      <w:rPr>
        <w:rFonts w:ascii="Times New Roman" w:hAnsi="Times New Roman"/>
        <w:sz w:val="28"/>
        <w:szCs w:val="28"/>
      </w:rPr>
    </w:pPr>
    <w:r w:rsidRPr="00743452">
      <w:rPr>
        <w:rFonts w:ascii="Times New Roman" w:hAnsi="Times New Roman"/>
        <w:sz w:val="28"/>
        <w:szCs w:val="28"/>
      </w:rPr>
      <w:fldChar w:fldCharType="begin"/>
    </w:r>
    <w:r w:rsidRPr="00743452">
      <w:rPr>
        <w:rFonts w:ascii="Times New Roman" w:hAnsi="Times New Roman"/>
        <w:sz w:val="28"/>
        <w:szCs w:val="28"/>
      </w:rPr>
      <w:instrText>PAGE   \* MERGEFORMAT</w:instrText>
    </w:r>
    <w:r w:rsidRPr="00743452">
      <w:rPr>
        <w:rFonts w:ascii="Times New Roman" w:hAnsi="Times New Roman"/>
        <w:sz w:val="28"/>
        <w:szCs w:val="28"/>
      </w:rPr>
      <w:fldChar w:fldCharType="separate"/>
    </w:r>
    <w:r w:rsidR="00857DF7">
      <w:rPr>
        <w:rFonts w:ascii="Times New Roman" w:hAnsi="Times New Roman"/>
        <w:noProof/>
        <w:sz w:val="28"/>
        <w:szCs w:val="28"/>
      </w:rPr>
      <w:t>2</w:t>
    </w:r>
    <w:r w:rsidRPr="00743452">
      <w:rPr>
        <w:rFonts w:ascii="Times New Roman" w:hAnsi="Times New Roman"/>
        <w:sz w:val="28"/>
        <w:szCs w:val="28"/>
      </w:rPr>
      <w:fldChar w:fldCharType="end"/>
    </w:r>
  </w:p>
  <w:p w:rsidR="0075397D" w:rsidRDefault="00753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55A0C"/>
    <w:rsid w:val="000729CA"/>
    <w:rsid w:val="00084155"/>
    <w:rsid w:val="000864AB"/>
    <w:rsid w:val="0009702E"/>
    <w:rsid w:val="000A0049"/>
    <w:rsid w:val="000B45DF"/>
    <w:rsid w:val="000C0A3C"/>
    <w:rsid w:val="000D4633"/>
    <w:rsid w:val="000F336A"/>
    <w:rsid w:val="00130E61"/>
    <w:rsid w:val="001343FB"/>
    <w:rsid w:val="0015293A"/>
    <w:rsid w:val="00161548"/>
    <w:rsid w:val="00165FA4"/>
    <w:rsid w:val="00173C22"/>
    <w:rsid w:val="00196454"/>
    <w:rsid w:val="0019647F"/>
    <w:rsid w:val="001B3F98"/>
    <w:rsid w:val="001B4CF1"/>
    <w:rsid w:val="001C203A"/>
    <w:rsid w:val="001D2534"/>
    <w:rsid w:val="001E03DE"/>
    <w:rsid w:val="001E0901"/>
    <w:rsid w:val="001E12C3"/>
    <w:rsid w:val="001E2091"/>
    <w:rsid w:val="001E312D"/>
    <w:rsid w:val="002068EF"/>
    <w:rsid w:val="00216530"/>
    <w:rsid w:val="0022431B"/>
    <w:rsid w:val="002434D6"/>
    <w:rsid w:val="00250FA1"/>
    <w:rsid w:val="00253032"/>
    <w:rsid w:val="00261A14"/>
    <w:rsid w:val="002935D2"/>
    <w:rsid w:val="002D042A"/>
    <w:rsid w:val="002E2807"/>
    <w:rsid w:val="00301B03"/>
    <w:rsid w:val="0032794C"/>
    <w:rsid w:val="00327B79"/>
    <w:rsid w:val="00330BED"/>
    <w:rsid w:val="0033653D"/>
    <w:rsid w:val="00341E56"/>
    <w:rsid w:val="00374FA3"/>
    <w:rsid w:val="00376B5A"/>
    <w:rsid w:val="00391CE4"/>
    <w:rsid w:val="003923F3"/>
    <w:rsid w:val="003A0A92"/>
    <w:rsid w:val="003A3329"/>
    <w:rsid w:val="003B1651"/>
    <w:rsid w:val="003C59CA"/>
    <w:rsid w:val="003C6B52"/>
    <w:rsid w:val="0045173C"/>
    <w:rsid w:val="00460AFE"/>
    <w:rsid w:val="0046707B"/>
    <w:rsid w:val="004760AB"/>
    <w:rsid w:val="004807D2"/>
    <w:rsid w:val="00490C09"/>
    <w:rsid w:val="00492391"/>
    <w:rsid w:val="004A0783"/>
    <w:rsid w:val="004B6F97"/>
    <w:rsid w:val="004E39FD"/>
    <w:rsid w:val="0051266A"/>
    <w:rsid w:val="0051426A"/>
    <w:rsid w:val="005151F8"/>
    <w:rsid w:val="0052146C"/>
    <w:rsid w:val="00554E92"/>
    <w:rsid w:val="005638AF"/>
    <w:rsid w:val="005668F6"/>
    <w:rsid w:val="005807AD"/>
    <w:rsid w:val="00584F8C"/>
    <w:rsid w:val="00595634"/>
    <w:rsid w:val="005C3E99"/>
    <w:rsid w:val="006155F2"/>
    <w:rsid w:val="0062253A"/>
    <w:rsid w:val="00626B49"/>
    <w:rsid w:val="006315BC"/>
    <w:rsid w:val="0065414D"/>
    <w:rsid w:val="0067611E"/>
    <w:rsid w:val="0068485F"/>
    <w:rsid w:val="006C72FC"/>
    <w:rsid w:val="006C7E7C"/>
    <w:rsid w:val="006D27FD"/>
    <w:rsid w:val="006D4D81"/>
    <w:rsid w:val="006D7D8E"/>
    <w:rsid w:val="006E7341"/>
    <w:rsid w:val="006F1ED7"/>
    <w:rsid w:val="006F3342"/>
    <w:rsid w:val="00703BE3"/>
    <w:rsid w:val="00706519"/>
    <w:rsid w:val="00732B64"/>
    <w:rsid w:val="00743452"/>
    <w:rsid w:val="00753276"/>
    <w:rsid w:val="0075397D"/>
    <w:rsid w:val="007639F3"/>
    <w:rsid w:val="007724A2"/>
    <w:rsid w:val="00791E72"/>
    <w:rsid w:val="007B7ECF"/>
    <w:rsid w:val="007D2C0C"/>
    <w:rsid w:val="007D3A08"/>
    <w:rsid w:val="007D7A79"/>
    <w:rsid w:val="007E0FA8"/>
    <w:rsid w:val="007E422D"/>
    <w:rsid w:val="007E7E81"/>
    <w:rsid w:val="00817ADF"/>
    <w:rsid w:val="00821E77"/>
    <w:rsid w:val="00834164"/>
    <w:rsid w:val="00837125"/>
    <w:rsid w:val="0085070A"/>
    <w:rsid w:val="00857DF7"/>
    <w:rsid w:val="008A0040"/>
    <w:rsid w:val="008A1421"/>
    <w:rsid w:val="008C0F0A"/>
    <w:rsid w:val="008C359E"/>
    <w:rsid w:val="008D3B32"/>
    <w:rsid w:val="008F4929"/>
    <w:rsid w:val="0090609E"/>
    <w:rsid w:val="0091310F"/>
    <w:rsid w:val="00931292"/>
    <w:rsid w:val="00936AB5"/>
    <w:rsid w:val="00965A3F"/>
    <w:rsid w:val="009728B5"/>
    <w:rsid w:val="009735E5"/>
    <w:rsid w:val="00973778"/>
    <w:rsid w:val="00977FB1"/>
    <w:rsid w:val="009870B1"/>
    <w:rsid w:val="00993C4B"/>
    <w:rsid w:val="00994D2A"/>
    <w:rsid w:val="00994DFC"/>
    <w:rsid w:val="009A3DF4"/>
    <w:rsid w:val="009C6F84"/>
    <w:rsid w:val="009E7FA5"/>
    <w:rsid w:val="009F4E48"/>
    <w:rsid w:val="00A20ADC"/>
    <w:rsid w:val="00A43992"/>
    <w:rsid w:val="00A43C98"/>
    <w:rsid w:val="00A5029E"/>
    <w:rsid w:val="00A52476"/>
    <w:rsid w:val="00A578D6"/>
    <w:rsid w:val="00A80218"/>
    <w:rsid w:val="00A83E0B"/>
    <w:rsid w:val="00A91CFD"/>
    <w:rsid w:val="00A9275E"/>
    <w:rsid w:val="00B26C89"/>
    <w:rsid w:val="00B52F26"/>
    <w:rsid w:val="00B844DE"/>
    <w:rsid w:val="00B85114"/>
    <w:rsid w:val="00B95014"/>
    <w:rsid w:val="00B961EB"/>
    <w:rsid w:val="00BA552A"/>
    <w:rsid w:val="00C1003A"/>
    <w:rsid w:val="00C25120"/>
    <w:rsid w:val="00C434A5"/>
    <w:rsid w:val="00C603DD"/>
    <w:rsid w:val="00C66742"/>
    <w:rsid w:val="00C73054"/>
    <w:rsid w:val="00C756E4"/>
    <w:rsid w:val="00C80709"/>
    <w:rsid w:val="00C87638"/>
    <w:rsid w:val="00C90331"/>
    <w:rsid w:val="00C906E9"/>
    <w:rsid w:val="00C92FAE"/>
    <w:rsid w:val="00C95BF6"/>
    <w:rsid w:val="00CA569D"/>
    <w:rsid w:val="00CB79B8"/>
    <w:rsid w:val="00CC109C"/>
    <w:rsid w:val="00CD6DF2"/>
    <w:rsid w:val="00D27BD6"/>
    <w:rsid w:val="00D368B2"/>
    <w:rsid w:val="00D36ADC"/>
    <w:rsid w:val="00D47AAB"/>
    <w:rsid w:val="00D61B8F"/>
    <w:rsid w:val="00D64D19"/>
    <w:rsid w:val="00D67013"/>
    <w:rsid w:val="00D81E3D"/>
    <w:rsid w:val="00D857D9"/>
    <w:rsid w:val="00DA0A0C"/>
    <w:rsid w:val="00DA1025"/>
    <w:rsid w:val="00DA3618"/>
    <w:rsid w:val="00DC0CF7"/>
    <w:rsid w:val="00DD2E07"/>
    <w:rsid w:val="00DD5977"/>
    <w:rsid w:val="00DD701C"/>
    <w:rsid w:val="00DE643F"/>
    <w:rsid w:val="00DF3F2E"/>
    <w:rsid w:val="00DF68F6"/>
    <w:rsid w:val="00DF7A63"/>
    <w:rsid w:val="00E04711"/>
    <w:rsid w:val="00E30235"/>
    <w:rsid w:val="00E32147"/>
    <w:rsid w:val="00E46912"/>
    <w:rsid w:val="00E71EBA"/>
    <w:rsid w:val="00E803AB"/>
    <w:rsid w:val="00E92DCA"/>
    <w:rsid w:val="00E93A6D"/>
    <w:rsid w:val="00EF76EC"/>
    <w:rsid w:val="00F36E74"/>
    <w:rsid w:val="00F53CAB"/>
    <w:rsid w:val="00F92355"/>
    <w:rsid w:val="00FA2842"/>
    <w:rsid w:val="00FA2D63"/>
    <w:rsid w:val="00FC0535"/>
    <w:rsid w:val="00FE35D0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44BA-F43C-46E8-BBBC-679EE18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3354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Radar-1-pc</cp:lastModifiedBy>
  <cp:revision>4</cp:revision>
  <cp:lastPrinted>2021-09-17T06:29:00Z</cp:lastPrinted>
  <dcterms:created xsi:type="dcterms:W3CDTF">2021-09-17T05:30:00Z</dcterms:created>
  <dcterms:modified xsi:type="dcterms:W3CDTF">2021-09-17T06:29:00Z</dcterms:modified>
</cp:coreProperties>
</file>